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825D" w14:textId="07C5FA26" w:rsidR="00861AD2" w:rsidRDefault="00A2292D" w:rsidP="00DB0FBA">
      <w:pPr>
        <w:pStyle w:val="Title"/>
        <w:spacing w:line="480" w:lineRule="auto"/>
      </w:pPr>
      <w:r>
        <w:t>GIT commands</w:t>
      </w:r>
      <w:r w:rsidR="003F2FC7">
        <w:t xml:space="preserve"> &amp; Notes </w:t>
      </w:r>
      <w:r w:rsidR="003F2FC7" w:rsidRPr="009B0489">
        <w:t>Summary</w:t>
      </w:r>
    </w:p>
    <w:p w14:paraId="525B8874" w14:textId="00B7623F" w:rsidR="00A212E3" w:rsidRDefault="009B048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5520578" w:history="1">
        <w:r w:rsidR="00A212E3" w:rsidRPr="001D36A0">
          <w:rPr>
            <w:rStyle w:val="Hyperlink"/>
            <w:noProof/>
          </w:rPr>
          <w:t>Windows Basic Commands</w:t>
        </w:r>
        <w:r w:rsidR="00A212E3">
          <w:rPr>
            <w:noProof/>
            <w:webHidden/>
          </w:rPr>
          <w:tab/>
        </w:r>
        <w:r w:rsidR="00A212E3">
          <w:rPr>
            <w:noProof/>
            <w:webHidden/>
          </w:rPr>
          <w:fldChar w:fldCharType="begin"/>
        </w:r>
        <w:r w:rsidR="00A212E3">
          <w:rPr>
            <w:noProof/>
            <w:webHidden/>
          </w:rPr>
          <w:instrText xml:space="preserve"> PAGEREF _Toc75520578 \h </w:instrText>
        </w:r>
        <w:r w:rsidR="00A212E3">
          <w:rPr>
            <w:noProof/>
            <w:webHidden/>
          </w:rPr>
        </w:r>
        <w:r w:rsidR="00A212E3">
          <w:rPr>
            <w:noProof/>
            <w:webHidden/>
          </w:rPr>
          <w:fldChar w:fldCharType="separate"/>
        </w:r>
        <w:r w:rsidR="00A212E3">
          <w:rPr>
            <w:noProof/>
            <w:webHidden/>
          </w:rPr>
          <w:t>2</w:t>
        </w:r>
        <w:r w:rsidR="00A212E3">
          <w:rPr>
            <w:noProof/>
            <w:webHidden/>
          </w:rPr>
          <w:fldChar w:fldCharType="end"/>
        </w:r>
      </w:hyperlink>
    </w:p>
    <w:p w14:paraId="1C8EA807" w14:textId="5576F15E" w:rsidR="00A212E3" w:rsidRDefault="00A212E3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5520579" w:history="1">
        <w:r w:rsidRPr="001D36A0">
          <w:rPr>
            <w:rStyle w:val="Hyperlink"/>
            <w:noProof/>
          </w:rPr>
          <w:t>Install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0DEE0" w14:textId="4FE5AB97" w:rsidR="00A212E3" w:rsidRDefault="00A212E3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5520580" w:history="1">
        <w:r w:rsidRPr="001D36A0">
          <w:rPr>
            <w:rStyle w:val="Hyperlink"/>
            <w:noProof/>
          </w:rPr>
          <w:t xml:space="preserve">Install GIT on </w:t>
        </w:r>
        <w:r w:rsidRPr="001D36A0">
          <w:rPr>
            <w:rStyle w:val="Hyperlink"/>
            <w:b/>
            <w:bCs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2F20C" w14:textId="29976AE9" w:rsidR="00A212E3" w:rsidRDefault="00A212E3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5520581" w:history="1">
        <w:r w:rsidRPr="001D36A0">
          <w:rPr>
            <w:rStyle w:val="Hyperlink"/>
            <w:noProof/>
          </w:rPr>
          <w:t xml:space="preserve">Install GIT on </w:t>
        </w:r>
        <w:r w:rsidRPr="001D36A0">
          <w:rPr>
            <w:rStyle w:val="Hyperlink"/>
            <w:b/>
            <w:bCs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C7273" w14:textId="43DE45AB" w:rsidR="00A212E3" w:rsidRDefault="00A212E3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5520582" w:history="1">
        <w:r w:rsidRPr="001D36A0">
          <w:rPr>
            <w:rStyle w:val="Hyperlink"/>
            <w:noProof/>
          </w:rPr>
          <w:t>Configur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8F998B" w14:textId="644E5217" w:rsidR="00A212E3" w:rsidRDefault="00A212E3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5520583" w:history="1">
        <w:r w:rsidRPr="001D36A0">
          <w:rPr>
            <w:rStyle w:val="Hyperlink"/>
            <w:noProof/>
          </w:rPr>
          <w:t>Create New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24466" w14:textId="03023567" w:rsidR="00017278" w:rsidRDefault="009B0489" w:rsidP="00DB0FBA">
      <w:pPr>
        <w:pStyle w:val="Heading1"/>
        <w:spacing w:line="480" w:lineRule="auto"/>
      </w:pPr>
      <w:r>
        <w:fldChar w:fldCharType="end"/>
      </w:r>
    </w:p>
    <w:p w14:paraId="268F16B7" w14:textId="77777777" w:rsidR="00017278" w:rsidRDefault="00017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DF99E1" w14:textId="77777777" w:rsidR="00017278" w:rsidRDefault="00017278" w:rsidP="00017278">
      <w:pPr>
        <w:pStyle w:val="Heading1"/>
        <w:spacing w:line="480" w:lineRule="auto"/>
      </w:pPr>
      <w:bookmarkStart w:id="0" w:name="_Toc75520578"/>
      <w:r>
        <w:lastRenderedPageBreak/>
        <w:t>Windows Basic Comman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17278" w14:paraId="73B3027D" w14:textId="77777777" w:rsidTr="00DD43BA">
        <w:tc>
          <w:tcPr>
            <w:tcW w:w="1129" w:type="dxa"/>
          </w:tcPr>
          <w:p w14:paraId="641F5435" w14:textId="77777777" w:rsidR="00017278" w:rsidRDefault="00017278" w:rsidP="00DD43BA">
            <w:proofErr w:type="spellStart"/>
            <w:r>
              <w:t>pwd</w:t>
            </w:r>
            <w:proofErr w:type="spellEnd"/>
          </w:p>
        </w:tc>
        <w:tc>
          <w:tcPr>
            <w:tcW w:w="7887" w:type="dxa"/>
          </w:tcPr>
          <w:p w14:paraId="20EE5EAE" w14:textId="77777777" w:rsidR="00017278" w:rsidRDefault="00017278" w:rsidP="00DD43BA">
            <w:r>
              <w:t>Print working directory</w:t>
            </w:r>
          </w:p>
        </w:tc>
      </w:tr>
      <w:tr w:rsidR="00017278" w14:paraId="766765E9" w14:textId="77777777" w:rsidTr="00DD43BA">
        <w:tc>
          <w:tcPr>
            <w:tcW w:w="1129" w:type="dxa"/>
          </w:tcPr>
          <w:p w14:paraId="357367FA" w14:textId="77777777" w:rsidR="00017278" w:rsidRDefault="00017278" w:rsidP="00DD43BA">
            <w:r>
              <w:t>cd</w:t>
            </w:r>
          </w:p>
        </w:tc>
        <w:tc>
          <w:tcPr>
            <w:tcW w:w="7887" w:type="dxa"/>
          </w:tcPr>
          <w:p w14:paraId="2768B152" w14:textId="77777777" w:rsidR="00017278" w:rsidRDefault="00017278" w:rsidP="00DD43BA">
            <w:r>
              <w:t>Change working directory [ cd .. or cd ~ ]</w:t>
            </w:r>
          </w:p>
        </w:tc>
      </w:tr>
      <w:tr w:rsidR="00017278" w14:paraId="7F4549B1" w14:textId="77777777" w:rsidTr="00DD43BA">
        <w:tc>
          <w:tcPr>
            <w:tcW w:w="1129" w:type="dxa"/>
          </w:tcPr>
          <w:p w14:paraId="77BD94A7" w14:textId="77777777" w:rsidR="00017278" w:rsidRDefault="00017278" w:rsidP="00DD43BA">
            <w:r>
              <w:t>ls</w:t>
            </w:r>
          </w:p>
        </w:tc>
        <w:tc>
          <w:tcPr>
            <w:tcW w:w="7887" w:type="dxa"/>
          </w:tcPr>
          <w:p w14:paraId="3EFCB1FF" w14:textId="77777777" w:rsidR="00017278" w:rsidRDefault="00017278" w:rsidP="00DD43BA">
            <w:r>
              <w:t xml:space="preserve">List files in directory  [ </w:t>
            </w:r>
            <w:proofErr w:type="spellStart"/>
            <w:r>
              <w:t>dir</w:t>
            </w:r>
            <w:proofErr w:type="spellEnd"/>
            <w:r>
              <w:t xml:space="preserve"> for windows users ]</w:t>
            </w:r>
          </w:p>
        </w:tc>
      </w:tr>
      <w:tr w:rsidR="00017278" w14:paraId="60706931" w14:textId="77777777" w:rsidTr="00DD43BA">
        <w:tc>
          <w:tcPr>
            <w:tcW w:w="1129" w:type="dxa"/>
          </w:tcPr>
          <w:p w14:paraId="20290523" w14:textId="77777777" w:rsidR="00017278" w:rsidRDefault="00017278" w:rsidP="00DD43BA">
            <w:r>
              <w:t>touch</w:t>
            </w:r>
          </w:p>
        </w:tc>
        <w:tc>
          <w:tcPr>
            <w:tcW w:w="7887" w:type="dxa"/>
          </w:tcPr>
          <w:p w14:paraId="60B6D0AD" w14:textId="77777777" w:rsidR="00017278" w:rsidRDefault="00017278" w:rsidP="00DD43BA">
            <w:r>
              <w:t>Create new empty file [ Copy con for windows users ]</w:t>
            </w:r>
          </w:p>
        </w:tc>
      </w:tr>
    </w:tbl>
    <w:p w14:paraId="53806FAA" w14:textId="77777777" w:rsidR="00017278" w:rsidRDefault="00017278" w:rsidP="00017278"/>
    <w:p w14:paraId="1885F0E9" w14:textId="57F1C967" w:rsidR="009B0489" w:rsidRDefault="009B0489" w:rsidP="00DB0FBA">
      <w:pPr>
        <w:pStyle w:val="Heading1"/>
        <w:spacing w:line="480" w:lineRule="auto"/>
      </w:pPr>
      <w:bookmarkStart w:id="1" w:name="_Toc75520579"/>
      <w:r>
        <w:t>Install GIT</w:t>
      </w:r>
      <w:bookmarkEnd w:id="1"/>
    </w:p>
    <w:p w14:paraId="2FA526AA" w14:textId="68DB821A" w:rsidR="001379B9" w:rsidRDefault="001379B9" w:rsidP="001379B9">
      <w:pPr>
        <w:pStyle w:val="Heading2"/>
        <w:spacing w:line="480" w:lineRule="auto"/>
      </w:pPr>
      <w:bookmarkStart w:id="2" w:name="_Toc75520580"/>
      <w:r>
        <w:t xml:space="preserve">Install GIT on </w:t>
      </w:r>
      <w:r w:rsidR="009C6952">
        <w:rPr>
          <w:b/>
          <w:bCs/>
        </w:rPr>
        <w:t>Windows</w:t>
      </w:r>
      <w:bookmarkEnd w:id="2"/>
    </w:p>
    <w:p w14:paraId="57026264" w14:textId="66B67B12" w:rsidR="001B6C44" w:rsidRDefault="004A684E" w:rsidP="00E53958">
      <w:pPr>
        <w:spacing w:line="480" w:lineRule="auto"/>
      </w:pPr>
      <w:hyperlink r:id="rId7" w:history="1">
        <w:r w:rsidR="00E53958" w:rsidRPr="00776E97">
          <w:rPr>
            <w:rStyle w:val="Hyperlink"/>
          </w:rPr>
          <w:t>https://git-scm.com/download/win</w:t>
        </w:r>
      </w:hyperlink>
      <w:r w:rsidR="00E53958">
        <w:t xml:space="preserve"> </w:t>
      </w:r>
    </w:p>
    <w:p w14:paraId="6999D3D7" w14:textId="2A1DDF0B" w:rsidR="006224E9" w:rsidRDefault="008D41FF" w:rsidP="008D41FF">
      <w:pPr>
        <w:pStyle w:val="Heading2"/>
        <w:spacing w:line="480" w:lineRule="auto"/>
      </w:pPr>
      <w:bookmarkStart w:id="3" w:name="_Toc75520581"/>
      <w:r>
        <w:t xml:space="preserve">Install GIT on </w:t>
      </w:r>
      <w:r w:rsidRPr="001379B9">
        <w:rPr>
          <w:b/>
          <w:bCs/>
        </w:rPr>
        <w:t>LINUX</w:t>
      </w:r>
      <w:bookmarkEnd w:id="3"/>
    </w:p>
    <w:p w14:paraId="1C955A2A" w14:textId="7D2B9E45" w:rsidR="008D41FF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Debian</w:t>
      </w:r>
    </w:p>
    <w:p w14:paraId="04DCBD80" w14:textId="7A7FA796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apt-get install git</w:t>
      </w:r>
    </w:p>
    <w:p w14:paraId="0E4D2BC4" w14:textId="2E4CE64A" w:rsidR="00690E82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Fedora</w:t>
      </w:r>
    </w:p>
    <w:p w14:paraId="572B6D1D" w14:textId="7FC960F9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yum install git</w:t>
      </w:r>
    </w:p>
    <w:p w14:paraId="13F0A4AA" w14:textId="7A7454E4" w:rsidR="00471E80" w:rsidRDefault="00471E80" w:rsidP="00471E80">
      <w:pPr>
        <w:pStyle w:val="Heading1"/>
        <w:spacing w:line="480" w:lineRule="auto"/>
      </w:pPr>
      <w:bookmarkStart w:id="4" w:name="_Toc75520582"/>
      <w:r>
        <w:t>Configure GIT</w:t>
      </w:r>
      <w:bookmarkEnd w:id="4"/>
    </w:p>
    <w:p w14:paraId="6B9A27AA" w14:textId="77777777" w:rsidR="00471E80" w:rsidRPr="008D41FF" w:rsidRDefault="00471E80" w:rsidP="00690E82">
      <w:pPr>
        <w:spacing w:line="480" w:lineRule="auto"/>
      </w:pPr>
    </w:p>
    <w:p w14:paraId="3C230D51" w14:textId="18FF6302" w:rsidR="00A2292D" w:rsidRDefault="00A2292D" w:rsidP="00DB0FBA">
      <w:pPr>
        <w:pStyle w:val="Heading1"/>
        <w:spacing w:line="480" w:lineRule="auto"/>
      </w:pPr>
      <w:bookmarkStart w:id="5" w:name="_Toc75520583"/>
      <w:r>
        <w:t>Create New Repository</w:t>
      </w:r>
      <w:bookmarkEnd w:id="5"/>
    </w:p>
    <w:p w14:paraId="50D92C6F" w14:textId="77777777" w:rsidR="00A2292D" w:rsidRDefault="00A2292D" w:rsidP="00DB0FBA">
      <w:pPr>
        <w:spacing w:line="480" w:lineRule="auto"/>
      </w:pPr>
      <w:r>
        <w:t>create a new repository on the command line</w:t>
      </w:r>
    </w:p>
    <w:p w14:paraId="368A88CC" w14:textId="77777777" w:rsidR="00A2292D" w:rsidRDefault="00A2292D" w:rsidP="00DB0FBA">
      <w:pPr>
        <w:spacing w:line="480" w:lineRule="auto"/>
      </w:pPr>
      <w:r>
        <w:t>===========================================</w:t>
      </w:r>
    </w:p>
    <w:p w14:paraId="7BAED837" w14:textId="77777777" w:rsidR="00A2292D" w:rsidRDefault="00A2292D" w:rsidP="00DB0FBA">
      <w:pPr>
        <w:spacing w:line="480" w:lineRule="auto"/>
      </w:pPr>
      <w:r>
        <w:t xml:space="preserve">echo "# </w:t>
      </w:r>
      <w:proofErr w:type="spellStart"/>
      <w:r>
        <w:t>PluralSightDocs</w:t>
      </w:r>
      <w:proofErr w:type="spellEnd"/>
      <w:r>
        <w:t>" &gt;&gt; README.md</w:t>
      </w:r>
    </w:p>
    <w:p w14:paraId="7DA9BB93" w14:textId="77777777" w:rsidR="00A2292D" w:rsidRDefault="00A2292D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738DF182" w14:textId="77777777" w:rsidR="00A2292D" w:rsidRDefault="00A2292D" w:rsidP="00DB0FBA">
      <w:pPr>
        <w:spacing w:line="480" w:lineRule="auto"/>
      </w:pPr>
      <w:r>
        <w:t>git add README.md</w:t>
      </w:r>
    </w:p>
    <w:p w14:paraId="2776F2DA" w14:textId="77777777" w:rsidR="00A2292D" w:rsidRDefault="00A2292D" w:rsidP="00DB0FBA">
      <w:pPr>
        <w:spacing w:line="480" w:lineRule="auto"/>
      </w:pPr>
      <w:r>
        <w:t>git commit -m "first commit"</w:t>
      </w:r>
    </w:p>
    <w:p w14:paraId="194F5AF5" w14:textId="77777777" w:rsidR="00A2292D" w:rsidRDefault="00A2292D" w:rsidP="00DB0FBA">
      <w:pPr>
        <w:spacing w:line="480" w:lineRule="auto"/>
      </w:pPr>
      <w:r>
        <w:lastRenderedPageBreak/>
        <w:t>git branch -M main</w:t>
      </w:r>
    </w:p>
    <w:p w14:paraId="1461209B" w14:textId="77777777" w:rsidR="00A2292D" w:rsidRDefault="00A2292D" w:rsidP="00DB0FBA">
      <w:pPr>
        <w:spacing w:line="480" w:lineRule="auto"/>
      </w:pPr>
      <w:r>
        <w:t>git remote add origin https://github.com/myuxguide/PluralSightDocs.git</w:t>
      </w:r>
    </w:p>
    <w:p w14:paraId="598D190A" w14:textId="51CF08C0" w:rsidR="00A2292D" w:rsidRDefault="00A2292D" w:rsidP="00DB0FBA">
      <w:pPr>
        <w:spacing w:line="480" w:lineRule="auto"/>
      </w:pPr>
      <w:r>
        <w:t>git push -u origin main</w:t>
      </w:r>
    </w:p>
    <w:p w14:paraId="4D1D66C9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7BFCF95E" w14:textId="4A999C0A" w:rsidR="008030BF" w:rsidRDefault="008030BF" w:rsidP="00DB0FBA">
      <w:pPr>
        <w:spacing w:line="480" w:lineRule="auto"/>
      </w:pPr>
      <w:r>
        <w:t>create a new repository on the command line</w:t>
      </w:r>
      <w:r w:rsidR="00EF2ABD">
        <w:t xml:space="preserve"> </w:t>
      </w:r>
    </w:p>
    <w:p w14:paraId="32F78EE0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5E30E770" w14:textId="77777777" w:rsidR="008030BF" w:rsidRDefault="008030BF" w:rsidP="00DB0FBA">
      <w:pPr>
        <w:spacing w:line="480" w:lineRule="auto"/>
      </w:pPr>
      <w:r>
        <w:t xml:space="preserve">echo "# </w:t>
      </w:r>
      <w:proofErr w:type="spellStart"/>
      <w:r>
        <w:t>AngularReference_wlgn</w:t>
      </w:r>
      <w:proofErr w:type="spellEnd"/>
      <w:r>
        <w:t>" &gt;&gt; README.md</w:t>
      </w:r>
    </w:p>
    <w:p w14:paraId="152B9925" w14:textId="77777777" w:rsidR="008030BF" w:rsidRDefault="008030BF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449ED1AB" w14:textId="77777777" w:rsidR="008030BF" w:rsidRDefault="008030BF" w:rsidP="00DB0FBA">
      <w:pPr>
        <w:spacing w:line="480" w:lineRule="auto"/>
      </w:pPr>
      <w:r>
        <w:t>git add README.md</w:t>
      </w:r>
    </w:p>
    <w:p w14:paraId="1BDE73ED" w14:textId="77777777" w:rsidR="008030BF" w:rsidRDefault="008030BF" w:rsidP="00DB0FBA">
      <w:pPr>
        <w:spacing w:line="480" w:lineRule="auto"/>
      </w:pPr>
      <w:r>
        <w:t xml:space="preserve">git commit -m "Commit for </w:t>
      </w:r>
      <w:proofErr w:type="spellStart"/>
      <w:r>
        <w:t>AngularReference_wlgn</w:t>
      </w:r>
      <w:proofErr w:type="spellEnd"/>
      <w:r>
        <w:t>"</w:t>
      </w:r>
    </w:p>
    <w:p w14:paraId="401206AA" w14:textId="77777777" w:rsidR="008030BF" w:rsidRDefault="008030BF" w:rsidP="00DB0FBA">
      <w:pPr>
        <w:spacing w:line="480" w:lineRule="auto"/>
      </w:pPr>
      <w:r>
        <w:t>git branch -M main</w:t>
      </w:r>
    </w:p>
    <w:p w14:paraId="0E96911C" w14:textId="77777777" w:rsidR="008030BF" w:rsidRDefault="008030BF" w:rsidP="00DB0FBA">
      <w:pPr>
        <w:spacing w:line="480" w:lineRule="auto"/>
      </w:pPr>
      <w:r>
        <w:t>git remote add origin https://github.com/myuxguide/AngularReference_wlgn.git</w:t>
      </w:r>
    </w:p>
    <w:p w14:paraId="0E8F9F45" w14:textId="40319406" w:rsidR="008030BF" w:rsidRDefault="008030BF" w:rsidP="00DB0FBA">
      <w:pPr>
        <w:spacing w:line="480" w:lineRule="auto"/>
      </w:pPr>
      <w:r>
        <w:t>git push -u origin main</w:t>
      </w:r>
    </w:p>
    <w:p w14:paraId="1D42B4EB" w14:textId="77777777" w:rsidR="00A2292D" w:rsidRDefault="00A2292D" w:rsidP="00DB0FBA">
      <w:pPr>
        <w:spacing w:line="480" w:lineRule="auto"/>
      </w:pPr>
    </w:p>
    <w:sectPr w:rsidR="00A2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BD07" w14:textId="77777777" w:rsidR="004A684E" w:rsidRDefault="004A684E" w:rsidP="008030BF">
      <w:pPr>
        <w:spacing w:after="0" w:line="240" w:lineRule="auto"/>
      </w:pPr>
      <w:r>
        <w:separator/>
      </w:r>
    </w:p>
  </w:endnote>
  <w:endnote w:type="continuationSeparator" w:id="0">
    <w:p w14:paraId="7481F089" w14:textId="77777777" w:rsidR="004A684E" w:rsidRDefault="004A684E" w:rsidP="008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4518" w14:textId="77777777" w:rsidR="004A684E" w:rsidRDefault="004A684E" w:rsidP="008030BF">
      <w:pPr>
        <w:spacing w:after="0" w:line="240" w:lineRule="auto"/>
      </w:pPr>
      <w:r>
        <w:separator/>
      </w:r>
    </w:p>
  </w:footnote>
  <w:footnote w:type="continuationSeparator" w:id="0">
    <w:p w14:paraId="5E5FDBCB" w14:textId="77777777" w:rsidR="004A684E" w:rsidRDefault="004A684E" w:rsidP="0080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D"/>
    <w:rsid w:val="00017278"/>
    <w:rsid w:val="000B0AA7"/>
    <w:rsid w:val="001379B9"/>
    <w:rsid w:val="00164F23"/>
    <w:rsid w:val="001B6C44"/>
    <w:rsid w:val="003022CD"/>
    <w:rsid w:val="00365FA6"/>
    <w:rsid w:val="003B07B4"/>
    <w:rsid w:val="003F2FC7"/>
    <w:rsid w:val="00471E80"/>
    <w:rsid w:val="004A684E"/>
    <w:rsid w:val="006224E9"/>
    <w:rsid w:val="00690E82"/>
    <w:rsid w:val="00695BA1"/>
    <w:rsid w:val="006C04EA"/>
    <w:rsid w:val="006C17D5"/>
    <w:rsid w:val="00745068"/>
    <w:rsid w:val="008030BF"/>
    <w:rsid w:val="008A656E"/>
    <w:rsid w:val="008D41FF"/>
    <w:rsid w:val="0096119D"/>
    <w:rsid w:val="009B0489"/>
    <w:rsid w:val="009C6952"/>
    <w:rsid w:val="00A212E3"/>
    <w:rsid w:val="00A2292D"/>
    <w:rsid w:val="00B675AB"/>
    <w:rsid w:val="00BE6D95"/>
    <w:rsid w:val="00C81658"/>
    <w:rsid w:val="00D63FF3"/>
    <w:rsid w:val="00DB0FBA"/>
    <w:rsid w:val="00E53958"/>
    <w:rsid w:val="00EF2ABD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9604"/>
  <w15:chartTrackingRefBased/>
  <w15:docId w15:val="{640C15C7-5181-40F8-ACE1-12B220E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0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2D4-86E2-45DD-BD57-5FB281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33</cp:revision>
  <dcterms:created xsi:type="dcterms:W3CDTF">2021-03-23T07:38:00Z</dcterms:created>
  <dcterms:modified xsi:type="dcterms:W3CDTF">2021-06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3T07:38:0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b633fe2-281f-4786-81a3-4088fbb5f07b</vt:lpwstr>
  </property>
  <property fmtid="{D5CDD505-2E9C-101B-9397-08002B2CF9AE}" pid="8" name="MSIP_Label_e463cba9-5f6c-478d-9329-7b2295e4e8ed_ContentBits">
    <vt:lpwstr>0</vt:lpwstr>
  </property>
</Properties>
</file>